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CB" w:rsidRDefault="008701DD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1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9pt;margin-top:-1.1pt;width:153.95pt;height:96.75pt;z-index:251660288">
            <v:textbox style="mso-next-textbox:#_x0000_s1026">
              <w:txbxContent>
                <w:p w:rsidR="00C604CB" w:rsidRDefault="00C604CB" w:rsidP="00C604CB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r w:rsidR="00D65785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MARC</w:t>
                  </w:r>
                  <w:r w:rsidR="00D65785">
                    <w:rPr>
                      <w:b w:val="0"/>
                      <w:sz w:val="24"/>
                      <w:szCs w:val="24"/>
                    </w:rPr>
                    <w:t>A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DA BOLLO</w:t>
                  </w:r>
                </w:p>
                <w:p w:rsidR="00C604CB" w:rsidRDefault="00C604CB" w:rsidP="00C604CB">
                  <w:r>
                    <w:t xml:space="preserve">             EURO 16,00</w:t>
                  </w:r>
                </w:p>
                <w:p w:rsidR="00C604CB" w:rsidRDefault="00C604CB" w:rsidP="00C604CB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C604CB" w:rsidRDefault="00C604CB" w:rsidP="00C604CB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C604CB" w:rsidRDefault="00C604CB" w:rsidP="00C604CB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C604CB" w:rsidRDefault="00C604CB" w:rsidP="00C604C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604CB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C604CB" w:rsidRDefault="00C604CB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604CB" w:rsidRDefault="00C604CB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ordinanze di viabilità temporanee</w:t>
      </w:r>
    </w:p>
    <w:p w:rsidR="00C604CB" w:rsidRDefault="00C604CB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04CB" w:rsidRDefault="00C604CB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ardiagrele</w:t>
      </w:r>
      <w:proofErr w:type="spellEnd"/>
    </w:p>
    <w:p w:rsidR="00C604CB" w:rsidRDefault="00734D8A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C604CB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C604CB" w:rsidRDefault="00C604CB" w:rsidP="00C60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C604CB" w:rsidRDefault="00C604C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135F1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 DOMANDA</w:t>
      </w:r>
      <w:r w:rsidR="00E77640">
        <w:rPr>
          <w:rFonts w:ascii="Times New Roman" w:hAnsi="Times New Roman" w:cs="Times New Roman"/>
          <w:sz w:val="24"/>
          <w:szCs w:val="24"/>
        </w:rPr>
        <w:t xml:space="preserve"> ORDINANZA </w:t>
      </w:r>
      <w:proofErr w:type="spellStart"/>
      <w:r w:rsidR="00E77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77640">
        <w:rPr>
          <w:rFonts w:ascii="Times New Roman" w:hAnsi="Times New Roman" w:cs="Times New Roman"/>
          <w:sz w:val="24"/>
          <w:szCs w:val="24"/>
        </w:rPr>
        <w:t xml:space="preserve"> VIABILITA</w:t>
      </w:r>
      <w:r w:rsidR="00BE166B">
        <w:rPr>
          <w:rFonts w:ascii="Times New Roman" w:hAnsi="Times New Roman" w:cs="Times New Roman"/>
          <w:sz w:val="24"/>
          <w:szCs w:val="24"/>
        </w:rPr>
        <w:t>’</w:t>
      </w:r>
      <w:r w:rsidR="00E77640">
        <w:rPr>
          <w:rFonts w:ascii="Times New Roman" w:hAnsi="Times New Roman" w:cs="Times New Roman"/>
          <w:sz w:val="24"/>
          <w:szCs w:val="24"/>
        </w:rPr>
        <w:t xml:space="preserve"> TEMPORANEA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35F16">
        <w:rPr>
          <w:rFonts w:ascii="Times New Roman" w:hAnsi="Times New Roman" w:cs="Times New Roman"/>
          <w:sz w:val="24"/>
          <w:szCs w:val="24"/>
        </w:rPr>
        <w:t xml:space="preserve"> come da allegata planimetria dei luoghi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135F1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7640">
        <w:rPr>
          <w:rFonts w:ascii="Times New Roman" w:hAnsi="Times New Roman" w:cs="Times New Roman"/>
          <w:sz w:val="24"/>
          <w:szCs w:val="24"/>
        </w:rPr>
        <w:t>al giorno ______________ al giorno ____________ dalle ore ___________ alle ore 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135F1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7640">
        <w:rPr>
          <w:rFonts w:ascii="Times New Roman" w:hAnsi="Times New Roman" w:cs="Times New Roman"/>
          <w:sz w:val="24"/>
          <w:szCs w:val="24"/>
        </w:rPr>
        <w:t>er il seguente motivo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zione percorso alternativo (eventuale) 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esso di costruire / DIA / AIA / SCIA / CILA / CIA / PAS (eventuale) 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a-osta A.N.A.S., PROVINCIA, etc. (eventuale) 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i interessati (eventuale): targa ____________ marca ___________modello ________________ di proprietà di ___________________________________________________</w:t>
      </w:r>
    </w:p>
    <w:p w:rsidR="00BE166B" w:rsidRDefault="00BE166B" w:rsidP="00BE1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i interessati (eventuale): targa ____________ marca ___________modello ________________ di proprietà di 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BE1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 Fotocopia firmata documento di identificazione / riconoscimento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animetria dei luoghi fogli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135F16" w:rsidRDefault="00E77640" w:rsidP="00135F16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135F16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F4" w:rsidRDefault="006152F4" w:rsidP="00B452F1">
      <w:pPr>
        <w:spacing w:after="0" w:line="240" w:lineRule="auto"/>
      </w:pPr>
      <w:r>
        <w:separator/>
      </w:r>
    </w:p>
  </w:endnote>
  <w:endnote w:type="continuationSeparator" w:id="0">
    <w:p w:rsidR="006152F4" w:rsidRDefault="006152F4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F4" w:rsidRDefault="006152F4" w:rsidP="00B452F1">
      <w:pPr>
        <w:spacing w:after="0" w:line="240" w:lineRule="auto"/>
      </w:pPr>
      <w:r>
        <w:separator/>
      </w:r>
    </w:p>
  </w:footnote>
  <w:footnote w:type="continuationSeparator" w:id="0">
    <w:p w:rsidR="006152F4" w:rsidRDefault="006152F4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0F" w:rsidRDefault="00353D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132456"/>
    <w:rsid w:val="00135F16"/>
    <w:rsid w:val="0016224B"/>
    <w:rsid w:val="001A6524"/>
    <w:rsid w:val="001B0667"/>
    <w:rsid w:val="001C50A6"/>
    <w:rsid w:val="00201F33"/>
    <w:rsid w:val="002241CF"/>
    <w:rsid w:val="002B2960"/>
    <w:rsid w:val="002B3268"/>
    <w:rsid w:val="003105C6"/>
    <w:rsid w:val="00353D0F"/>
    <w:rsid w:val="00357105"/>
    <w:rsid w:val="00383AF6"/>
    <w:rsid w:val="003A1F45"/>
    <w:rsid w:val="003A5025"/>
    <w:rsid w:val="003E0D59"/>
    <w:rsid w:val="00423B99"/>
    <w:rsid w:val="004340CA"/>
    <w:rsid w:val="00466583"/>
    <w:rsid w:val="004756A9"/>
    <w:rsid w:val="00494850"/>
    <w:rsid w:val="004D0BCF"/>
    <w:rsid w:val="004E1B1C"/>
    <w:rsid w:val="00501D5A"/>
    <w:rsid w:val="00511176"/>
    <w:rsid w:val="006152F4"/>
    <w:rsid w:val="00642A89"/>
    <w:rsid w:val="006A0436"/>
    <w:rsid w:val="006A21C6"/>
    <w:rsid w:val="00721B2D"/>
    <w:rsid w:val="00732ED8"/>
    <w:rsid w:val="00734D8A"/>
    <w:rsid w:val="00740C10"/>
    <w:rsid w:val="00765906"/>
    <w:rsid w:val="0076613E"/>
    <w:rsid w:val="00792956"/>
    <w:rsid w:val="007F3489"/>
    <w:rsid w:val="00856B2A"/>
    <w:rsid w:val="008701DD"/>
    <w:rsid w:val="008954FE"/>
    <w:rsid w:val="00897577"/>
    <w:rsid w:val="008B00A2"/>
    <w:rsid w:val="008D333B"/>
    <w:rsid w:val="00911471"/>
    <w:rsid w:val="00914A9A"/>
    <w:rsid w:val="0093532A"/>
    <w:rsid w:val="009A27BF"/>
    <w:rsid w:val="009B5F4B"/>
    <w:rsid w:val="00A03715"/>
    <w:rsid w:val="00A639D0"/>
    <w:rsid w:val="00A67C52"/>
    <w:rsid w:val="00A8252F"/>
    <w:rsid w:val="00AE4817"/>
    <w:rsid w:val="00AE69EF"/>
    <w:rsid w:val="00B0705F"/>
    <w:rsid w:val="00B37862"/>
    <w:rsid w:val="00B452F1"/>
    <w:rsid w:val="00BC1F96"/>
    <w:rsid w:val="00BD2055"/>
    <w:rsid w:val="00BE166B"/>
    <w:rsid w:val="00C03A22"/>
    <w:rsid w:val="00C13537"/>
    <w:rsid w:val="00C568FB"/>
    <w:rsid w:val="00C604CB"/>
    <w:rsid w:val="00C60E50"/>
    <w:rsid w:val="00C62F65"/>
    <w:rsid w:val="00CB0390"/>
    <w:rsid w:val="00CE73BC"/>
    <w:rsid w:val="00D614A1"/>
    <w:rsid w:val="00D65785"/>
    <w:rsid w:val="00D77E4A"/>
    <w:rsid w:val="00E40CB4"/>
    <w:rsid w:val="00E60257"/>
    <w:rsid w:val="00E727F2"/>
    <w:rsid w:val="00E77640"/>
    <w:rsid w:val="00E873F5"/>
    <w:rsid w:val="00E90489"/>
    <w:rsid w:val="00EB1007"/>
    <w:rsid w:val="00EB2DF9"/>
    <w:rsid w:val="00EC2BA2"/>
    <w:rsid w:val="00EC67F7"/>
    <w:rsid w:val="00ED73C9"/>
    <w:rsid w:val="00F16CA8"/>
    <w:rsid w:val="00F70725"/>
    <w:rsid w:val="00F73013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7608-A8D9-4B66-BA81-2E89FF9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60</cp:revision>
  <cp:lastPrinted>2013-10-14T09:01:00Z</cp:lastPrinted>
  <dcterms:created xsi:type="dcterms:W3CDTF">2013-10-12T07:12:00Z</dcterms:created>
  <dcterms:modified xsi:type="dcterms:W3CDTF">2017-10-22T09:21:00Z</dcterms:modified>
</cp:coreProperties>
</file>